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BD0FF"/>
  <w:body>
    <w:p w:rsidR="007C15D8" w:rsidRDefault="00CB6376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C40D74" wp14:editId="4A44DE20">
                <wp:simplePos x="0" y="0"/>
                <wp:positionH relativeFrom="column">
                  <wp:posOffset>2402732</wp:posOffset>
                </wp:positionH>
                <wp:positionV relativeFrom="paragraph">
                  <wp:posOffset>-136187</wp:posOffset>
                </wp:positionV>
                <wp:extent cx="3976991" cy="638175"/>
                <wp:effectExtent l="57150" t="38100" r="81280" b="1047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991" cy="638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5D5" w:rsidRPr="00747CDD" w:rsidRDefault="00EF55D5" w:rsidP="00EF55D5">
                            <w:pPr>
                              <w:rPr>
                                <w:b/>
                                <w:sz w:val="160"/>
                                <w:szCs w:val="40"/>
                              </w:rPr>
                            </w:pPr>
                            <w:r w:rsidRPr="00747CDD">
                              <w:rPr>
                                <w:b/>
                                <w:sz w:val="72"/>
                                <w:szCs w:val="40"/>
                              </w:rPr>
                              <w:t>Web Sit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2pt;margin-top:-10.7pt;width:313.15pt;height:5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F55D5" w:rsidRPr="00747CDD" w:rsidRDefault="00EF55D5" w:rsidP="00EF55D5">
                      <w:pPr>
                        <w:rPr>
                          <w:b/>
                          <w:sz w:val="160"/>
                          <w:szCs w:val="40"/>
                        </w:rPr>
                      </w:pPr>
                      <w:r w:rsidRPr="00747CDD">
                        <w:rPr>
                          <w:b/>
                          <w:sz w:val="72"/>
                          <w:szCs w:val="40"/>
                        </w:rPr>
                        <w:t>Web Site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C4CCEA" wp14:editId="13F5EC1A">
                <wp:simplePos x="0" y="0"/>
                <wp:positionH relativeFrom="column">
                  <wp:posOffset>-688340</wp:posOffset>
                </wp:positionH>
                <wp:positionV relativeFrom="paragraph">
                  <wp:posOffset>-209550</wp:posOffset>
                </wp:positionV>
                <wp:extent cx="2360930" cy="854710"/>
                <wp:effectExtent l="0" t="0" r="20320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930" cy="8547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-16.5pt" to="131.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6F52AC" wp14:editId="35C37749">
                <wp:simplePos x="0" y="0"/>
                <wp:positionH relativeFrom="column">
                  <wp:posOffset>-679450</wp:posOffset>
                </wp:positionH>
                <wp:positionV relativeFrom="paragraph">
                  <wp:posOffset>-209550</wp:posOffset>
                </wp:positionV>
                <wp:extent cx="2360930" cy="854710"/>
                <wp:effectExtent l="0" t="0" r="20320" b="215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930" cy="854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5pt,-16.5pt" to="132.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E0642A" wp14:editId="7B6F82FC">
                <wp:simplePos x="0" y="0"/>
                <wp:positionH relativeFrom="column">
                  <wp:posOffset>-688975</wp:posOffset>
                </wp:positionH>
                <wp:positionV relativeFrom="paragraph">
                  <wp:posOffset>-209550</wp:posOffset>
                </wp:positionV>
                <wp:extent cx="2360930" cy="854710"/>
                <wp:effectExtent l="0" t="0" r="2032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854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8C" w:rsidRDefault="00D40D8C" w:rsidP="00D40D8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D40D8C" w:rsidRPr="00D40D8C" w:rsidRDefault="00A705E4" w:rsidP="00D40D8C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Company</w:t>
                            </w:r>
                            <w:r w:rsidR="00D40D8C" w:rsidRPr="00D40D8C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Logo</w:t>
                            </w:r>
                          </w:p>
                          <w:p w:rsidR="00D40D8C" w:rsidRDefault="00D40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7" style="position:absolute;margin-left:-54.25pt;margin-top:-16.5pt;width:185.9pt;height:67.3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" fillcolor="white [3212]" strokecolor="black [3213]" strokeweight="1pt">
                <v:textbox>
                  <w:txbxContent>
                    <w:p w:rsidR="00D40D8C" w:rsidRDefault="00D40D8C" w:rsidP="00D40D8C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D40D8C" w:rsidRPr="00D40D8C" w:rsidRDefault="00A705E4" w:rsidP="00D40D8C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Company</w:t>
                      </w:r>
                      <w:r w:rsidR="00D40D8C" w:rsidRPr="00D40D8C">
                        <w:rPr>
                          <w:b/>
                          <w:color w:val="C00000"/>
                          <w:sz w:val="28"/>
                        </w:rPr>
                        <w:t xml:space="preserve"> Logo</w:t>
                      </w:r>
                    </w:p>
                    <w:p w:rsidR="00D40D8C" w:rsidRDefault="00D40D8C"/>
                  </w:txbxContent>
                </v:textbox>
              </v:rect>
            </w:pict>
          </mc:Fallback>
        </mc:AlternateContent>
      </w:r>
      <w:r w:rsidR="00646C3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000F4B0" wp14:editId="3FB7B038">
                <wp:simplePos x="0" y="0"/>
                <wp:positionH relativeFrom="column">
                  <wp:posOffset>-671024</wp:posOffset>
                </wp:positionH>
                <wp:positionV relativeFrom="paragraph">
                  <wp:posOffset>771851</wp:posOffset>
                </wp:positionV>
                <wp:extent cx="7066280" cy="294005"/>
                <wp:effectExtent l="57150" t="38100" r="77470" b="869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294005"/>
                          <a:chOff x="0" y="0"/>
                          <a:chExt cx="7066915" cy="294290"/>
                        </a:xfrm>
                        <a:solidFill>
                          <a:srgbClr val="4BD0FF"/>
                        </a:solidFill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7066915" cy="2942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911758" y="10510"/>
                            <a:ext cx="3155157" cy="2743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224" w:rsidRPr="00330AB7" w:rsidRDefault="006B7224" w:rsidP="006B722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30AB7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margin-left:-52.85pt;margin-top:60.8pt;width:556.4pt;height:23.15pt;z-index:251700224;mso-width-relative:margin" coordsize="70669,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">
                <v:rect id="Rectangle 52" o:spid="_x0000_s1027" style="position:absolute;width:70669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h1LcUA&#10;AADbAAAADwAAAGRycy9kb3ducmV2LnhtbESPT2vCQBTE74LfYXkFb7qpYCvRVbRFWjwU/Ht+7j6T&#10;kOzbkN1o6qfvFgo9DjPzG2a+7GwlbtT4wrGC51ECglg7U3Cm4HjYDKcgfEA2WDkmBd/kYbno9+aY&#10;GnfnHd32IRMRwj5FBXkIdSql1zlZ9CNXE0fv6hqLIcomk6bBe4TbSo6T5EVaLDgu5FjTW0663LdW&#10;wat++PYyeT+19mNdnrf1cae/SqUGT91qBiJQF/7Df+1Po2Ayht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HUt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oundrect id="Rounded Rectangle 10" o:spid="_x0000_s1028" style="position:absolute;left:39117;top:105;width:31552;height:2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LpcQA&#10;AADbAAAADwAAAGRycy9kb3ducmV2LnhtbESPQWvCQBCF7wX/wzKCl6KbCi0luopYiq300ijocciO&#10;STA7G3a3Gv995yB4m+G9ee+b+bJ3rbpQiI1nAy+TDBRx6W3DlYH97nP8DiomZIutZzJwowjLxeBp&#10;jrn1V/6lS5EqJSEcczRQp9TlWseyJodx4jti0U4+OEyyhkrbgFcJd62eZtmbdtiwNNTY0bqm8lz8&#10;OQObrMOfsE0ft/3zUR+KKX4fX7fGjIb9agYqUZ8e5vv1l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zy6XEAAAA2wAAAA8AAAAAAAAAAAAAAAAAmAIAAGRycy9k&#10;b3ducmV2LnhtbFBLBQYAAAAABAAEAPUAAACJAwAAAAA=&#10;" fillcolor="white [3201]" strokecolor="#4bacc6 [3208]" strokeweight="2pt">
                  <v:textbox>
                    <w:txbxContent>
                      <w:p w:rsidR="006B7224" w:rsidRPr="00330AB7" w:rsidRDefault="006B7224" w:rsidP="006B7224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330AB7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Searc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46C3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4F03B9A" wp14:editId="0F2B2963">
                <wp:simplePos x="0" y="0"/>
                <wp:positionH relativeFrom="column">
                  <wp:posOffset>-688975</wp:posOffset>
                </wp:positionH>
                <wp:positionV relativeFrom="paragraph">
                  <wp:posOffset>771525</wp:posOffset>
                </wp:positionV>
                <wp:extent cx="3910330" cy="294640"/>
                <wp:effectExtent l="57150" t="38100" r="71120" b="863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0330" cy="294640"/>
                          <a:chOff x="0" y="0"/>
                          <a:chExt cx="3888280" cy="283210"/>
                        </a:xfrm>
                        <a:solidFill>
                          <a:srgbClr val="4BD0FF"/>
                        </a:solidFill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2625" cy="28321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5D5" w:rsidRPr="00747CDD" w:rsidRDefault="00EF55D5" w:rsidP="00EF55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47CDD">
                                <w:rPr>
                                  <w:b/>
                                  <w:sz w:val="24"/>
                                  <w:szCs w:val="24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172" y="0"/>
                            <a:ext cx="682625" cy="28321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5D5" w:rsidRPr="00747CDD" w:rsidRDefault="00EF55D5" w:rsidP="00EF55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47CDD">
                                <w:rPr>
                                  <w:b/>
                                  <w:sz w:val="24"/>
                                  <w:szCs w:val="24"/>
                                </w:rPr>
                                <w:t>Grou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6345" y="0"/>
                            <a:ext cx="1166495" cy="28321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5D5" w:rsidRPr="00747CDD" w:rsidRDefault="00EF55D5" w:rsidP="00EF55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47CDD">
                                <w:rPr>
                                  <w:b/>
                                  <w:sz w:val="24"/>
                                  <w:szCs w:val="24"/>
                                </w:rPr>
                                <w:t>My Acc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2483" y="0"/>
                            <a:ext cx="682625" cy="28321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5D5" w:rsidRPr="00747CDD" w:rsidRDefault="00EF55D5" w:rsidP="00EF55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47CDD">
                                <w:rPr>
                                  <w:b/>
                                  <w:sz w:val="24"/>
                                  <w:szCs w:val="24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5655" y="0"/>
                            <a:ext cx="682625" cy="28321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5D5" w:rsidRPr="00747CDD" w:rsidRDefault="00EF55D5" w:rsidP="00EF55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47CDD">
                                <w:rPr>
                                  <w:b/>
                                  <w:sz w:val="24"/>
                                  <w:szCs w:val="2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9" style="position:absolute;margin-left:-54.25pt;margin-top:60.75pt;width:307.9pt;height:23.2pt;z-index:251741184;mso-width-relative:margin;mso-height-relative:margin" coordsize="38882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width:6826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iPsEA&#10;AADbAAAADwAAAGRycy9kb3ducmV2LnhtbERP32vCMBB+H/g/hBN8GZqugzGqUUQsc9vTVPD1aM62&#10;2FxCEmv33y8Dwbf7+H7eYjWYTvTkQ2tZwcssA0FcWd1yreB4KKfvIEJE1thZJgW/FGC1HD0tsND2&#10;xj/U72MtUgiHAhU0MbpCylA1ZDDMrCNO3Nl6gzFBX0vt8ZbCTSfzLHuTBltODQ062jRUXfZXo8CU&#10;p9d866+fF9/Lr8Mzue/ywyk1GQ/rOYhIQ3yI7+6dTvNz+P8lH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h4j7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F55D5" w:rsidRPr="00747CDD" w:rsidRDefault="00EF55D5" w:rsidP="00EF55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47CDD">
                          <w:rPr>
                            <w:b/>
                            <w:sz w:val="24"/>
                            <w:szCs w:val="24"/>
                          </w:rPr>
                          <w:t>Home</w:t>
                        </w:r>
                      </w:p>
                    </w:txbxContent>
                  </v:textbox>
                </v:shape>
                <v:shape id="_x0000_s1031" type="#_x0000_t202" style="position:absolute;left:6831;width:6826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HpcEA&#10;AADbAAAADwAAAGRycy9kb3ducmV2LnhtbERPS2sCMRC+F/wPYQQvRbNVKLIaRaSLtj35AK/DZtxd&#10;3ExCEtf13zeFQm/z8T1nue5NKzryobGs4G2SgSAurW64UnA+FeM5iBCRNbaWScGTAqxXg5cl5to+&#10;+EDdMVYihXDIUUEdo8ulDGVNBsPEOuLEXa03GBP0ldQeHynctHKaZe/SYMOpoUZH25rK2/FuFJji&#10;Mpt++PvnzXfy6/RK7rvYOaVGw36zABGpj//iP/dep/k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tR6X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F55D5" w:rsidRPr="00747CDD" w:rsidRDefault="00EF55D5" w:rsidP="00EF55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47CDD">
                          <w:rPr>
                            <w:b/>
                            <w:sz w:val="24"/>
                            <w:szCs w:val="24"/>
                          </w:rPr>
                          <w:t>Groups</w:t>
                        </w:r>
                      </w:p>
                    </w:txbxContent>
                  </v:textbox>
                </v:shape>
                <v:shape id="_x0000_s1032" type="#_x0000_t202" style="position:absolute;left:13663;width:11665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f0cEA&#10;AADbAAAADwAAAGRycy9kb3ducmV2LnhtbERP32vCMBB+H/g/hBP2MmY6HWN0RhFZ2dSnVcHXo7m1&#10;xeYSkli7/94Iwt7u4/t58+VgOtGTD61lBS+TDARxZXXLtYLDvnh+BxEissbOMin4owDLxehhjrm2&#10;F/6hvoy1SCEcclTQxOhyKUPVkMEwsY44cb/WG4wJ+lpqj5cUbjo5zbI3abDl1NCgo3VD1ak8GwWm&#10;OM6mn/68OflebvdP5HbFl1PqcTysPkBEGuK/+O7+1mn+K9x+SQf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E39H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F55D5" w:rsidRPr="00747CDD" w:rsidRDefault="00EF55D5" w:rsidP="00EF55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47CDD">
                          <w:rPr>
                            <w:b/>
                            <w:sz w:val="24"/>
                            <w:szCs w:val="24"/>
                          </w:rPr>
                          <w:t>My Account</w:t>
                        </w:r>
                      </w:p>
                    </w:txbxContent>
                  </v:textbox>
                </v:shape>
                <v:shape id="_x0000_s1033" type="#_x0000_t202" style="position:absolute;left:25224;width:682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kPcEA&#10;AADbAAAADwAAAGRycy9kb3ducmV2LnhtbERPS2sCMRC+F/wPYQQvRbO1ILIaRaSLtj35AK/DZtxd&#10;3ExCEtf13zeFQm/z8T1nue5NKzryobGs4G2SgSAurW64UnA+FeM5iBCRNbaWScGTAqxXg5cl5to+&#10;+EDdMVYihXDIUUEdo8ulDGVNBsPEOuLEXa03GBP0ldQeHynctHKaZTNpsOHUUKOjbU3l7Xg3Ckxx&#10;eZ9++PvnzXfy6/RK7rvYOaVGw36zABGpj//iP/dep/kz+P0lHS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a5D3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F55D5" w:rsidRPr="00747CDD" w:rsidRDefault="00EF55D5" w:rsidP="00EF55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47CDD">
                          <w:rPr>
                            <w:b/>
                            <w:sz w:val="24"/>
                            <w:szCs w:val="24"/>
                          </w:rPr>
                          <w:t>Logout</w:t>
                        </w:r>
                      </w:p>
                    </w:txbxContent>
                  </v:textbox>
                </v:shape>
                <v:shape id="_x0000_s1034" type="#_x0000_t202" style="position:absolute;left:32056;width:6826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BpsEA&#10;AADbAAAADwAAAGRycy9kb3ducmV2LnhtbERP32vCMBB+H/g/hBP2MmY6hW10RhFZ2dSnVcHXo7m1&#10;xeYSkli7/94Iwt7u4/t58+VgOtGTD61lBS+TDARxZXXLtYLDvnh+BxEissbOMin4owDLxehhjrm2&#10;F/6hvoy1SCEcclTQxOhyKUPVkMEwsY44cb/WG4wJ+lpqj5cUbjo5zbJXabDl1NCgo3VD1ak8GwWm&#10;OM6mn/68OflebvdP5HbFl1PqcTysPkBEGuK/+O7+1mn+G9x+SQfI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Qab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F55D5" w:rsidRPr="00747CDD" w:rsidRDefault="00EF55D5" w:rsidP="00EF55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47CDD">
                          <w:rPr>
                            <w:b/>
                            <w:sz w:val="24"/>
                            <w:szCs w:val="24"/>
                          </w:rPr>
                          <w:t>Log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B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DF756A" wp14:editId="68A80AB1">
                <wp:simplePos x="0" y="0"/>
                <wp:positionH relativeFrom="column">
                  <wp:posOffset>-685800</wp:posOffset>
                </wp:positionH>
                <wp:positionV relativeFrom="paragraph">
                  <wp:posOffset>3505200</wp:posOffset>
                </wp:positionV>
                <wp:extent cx="7086600" cy="417195"/>
                <wp:effectExtent l="57150" t="38100" r="76200" b="9715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417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B4368" w:rsidRPr="00884EBB" w:rsidRDefault="001B4368" w:rsidP="001B4368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Top For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5" type="#_x0000_t202" style="position:absolute;margin-left:-54pt;margin-top:276pt;width:558pt;height:32.8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B4368" w:rsidRPr="00884EBB" w:rsidRDefault="001B4368" w:rsidP="001B4368">
                      <w:pPr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Top Forums</w:t>
                      </w:r>
                    </w:p>
                  </w:txbxContent>
                </v:textbox>
              </v:shape>
            </w:pict>
          </mc:Fallback>
        </mc:AlternateContent>
      </w:r>
      <w:r w:rsidR="00530B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AF286E" wp14:editId="07AECEAB">
                <wp:simplePos x="0" y="0"/>
                <wp:positionH relativeFrom="column">
                  <wp:posOffset>-685800</wp:posOffset>
                </wp:positionH>
                <wp:positionV relativeFrom="paragraph">
                  <wp:posOffset>6562725</wp:posOffset>
                </wp:positionV>
                <wp:extent cx="7085330" cy="417195"/>
                <wp:effectExtent l="57150" t="38100" r="77470" b="9715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330" cy="417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B4368" w:rsidRPr="00884EBB" w:rsidRDefault="001B4368" w:rsidP="001B4368">
                            <w:pPr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Top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-54pt;margin-top:516.75pt;width:557.9pt;height:32.8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B4368" w:rsidRPr="00884EBB" w:rsidRDefault="001B4368" w:rsidP="001B4368">
                      <w:pPr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Top Users</w:t>
                      </w:r>
                    </w:p>
                  </w:txbxContent>
                </v:textbox>
              </v:shape>
            </w:pict>
          </mc:Fallback>
        </mc:AlternateContent>
      </w:r>
      <w:r w:rsidR="00530B8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83B2D44" wp14:editId="71447DEA">
                <wp:simplePos x="0" y="0"/>
                <wp:positionH relativeFrom="column">
                  <wp:posOffset>-666750</wp:posOffset>
                </wp:positionH>
                <wp:positionV relativeFrom="paragraph">
                  <wp:posOffset>1495425</wp:posOffset>
                </wp:positionV>
                <wp:extent cx="7066280" cy="1946275"/>
                <wp:effectExtent l="57150" t="38100" r="77470" b="920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6280" cy="1946275"/>
                          <a:chOff x="0" y="0"/>
                          <a:chExt cx="4657162" cy="1565603"/>
                        </a:xfrm>
                      </wpg:grpSpPr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57162" cy="33591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7920" w:rsidRPr="00884EBB" w:rsidRDefault="00577920" w:rsidP="00577920">
                              <w:pPr>
                                <w:rPr>
                                  <w:b/>
                                  <w:sz w:val="32"/>
                                  <w:szCs w:val="28"/>
                                </w:rPr>
                              </w:pPr>
                              <w:r w:rsidRPr="00884EBB">
                                <w:rPr>
                                  <w:b/>
                                  <w:sz w:val="32"/>
                                  <w:szCs w:val="28"/>
                                </w:rPr>
                                <w:t>Catego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4" name="Group 314"/>
                        <wpg:cNvGrpSpPr/>
                        <wpg:grpSpPr>
                          <a:xfrm>
                            <a:off x="0" y="409903"/>
                            <a:ext cx="4645025" cy="1155700"/>
                            <a:chOff x="0" y="0"/>
                            <a:chExt cx="4645200" cy="1155700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0" y="0"/>
                              <a:ext cx="1439545" cy="1155700"/>
                              <a:chOff x="0" y="0"/>
                              <a:chExt cx="2164715" cy="1811328"/>
                            </a:xfrm>
                          </wpg:grpSpPr>
                          <wpg:grpSp>
                            <wpg:cNvPr id="62" name="Group 62"/>
                            <wpg:cNvGrpSpPr/>
                            <wpg:grpSpPr>
                              <a:xfrm>
                                <a:off x="0" y="0"/>
                                <a:ext cx="2164715" cy="1808480"/>
                                <a:chOff x="0" y="0"/>
                                <a:chExt cx="3615559" cy="2165131"/>
                              </a:xfrm>
                            </wpg:grpSpPr>
                            <wps:wsp>
                              <wps:cNvPr id="257" name="Rectangle 257"/>
                              <wps:cNvSpPr/>
                              <wps:spPr>
                                <a:xfrm>
                                  <a:off x="0" y="0"/>
                                  <a:ext cx="3615559" cy="2165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Straight Connector 258"/>
                              <wps:cNvCnPr/>
                              <wps:spPr>
                                <a:xfrm>
                                  <a:off x="0" y="0"/>
                                  <a:ext cx="3615055" cy="21647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Straight Connector 259"/>
                              <wps:cNvCnPr/>
                              <wps:spPr>
                                <a:xfrm flipV="1">
                                  <a:off x="0" y="0"/>
                                  <a:ext cx="3615054" cy="216513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87149"/>
                                <a:ext cx="2164715" cy="42417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920" w:rsidRPr="00747CDD" w:rsidRDefault="00577920" w:rsidP="005779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47CDD">
                                    <w:rPr>
                                      <w:b/>
                                    </w:rPr>
                                    <w:t>C#/.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01" name="Group 301"/>
                          <wpg:cNvGrpSpPr/>
                          <wpg:grpSpPr>
                            <a:xfrm>
                              <a:off x="1597573" y="0"/>
                              <a:ext cx="1439545" cy="1155700"/>
                              <a:chOff x="0" y="0"/>
                              <a:chExt cx="2164715" cy="1811328"/>
                            </a:xfrm>
                          </wpg:grpSpPr>
                          <wpg:grpSp>
                            <wpg:cNvPr id="302" name="Group 302"/>
                            <wpg:cNvGrpSpPr/>
                            <wpg:grpSpPr>
                              <a:xfrm>
                                <a:off x="0" y="0"/>
                                <a:ext cx="2164715" cy="1811328"/>
                                <a:chOff x="0" y="0"/>
                                <a:chExt cx="3615559" cy="2168541"/>
                              </a:xfrm>
                            </wpg:grpSpPr>
                            <wps:wsp>
                              <wps:cNvPr id="303" name="Rectangle 303"/>
                              <wps:cNvSpPr/>
                              <wps:spPr>
                                <a:xfrm>
                                  <a:off x="0" y="3410"/>
                                  <a:ext cx="3615559" cy="2165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Straight Connector 304"/>
                              <wps:cNvCnPr/>
                              <wps:spPr>
                                <a:xfrm>
                                  <a:off x="0" y="0"/>
                                  <a:ext cx="3615055" cy="21647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Straight Connector 305"/>
                              <wps:cNvCnPr/>
                              <wps:spPr>
                                <a:xfrm flipV="1">
                                  <a:off x="0" y="0"/>
                                  <a:ext cx="3615054" cy="216513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87149"/>
                                <a:ext cx="2164715" cy="42417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920" w:rsidRPr="00747CDD" w:rsidRDefault="00577920" w:rsidP="005779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47CDD">
                                    <w:rPr>
                                      <w:b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08" name="Group 308"/>
                          <wpg:cNvGrpSpPr/>
                          <wpg:grpSpPr>
                            <a:xfrm>
                              <a:off x="3205655" y="0"/>
                              <a:ext cx="1439545" cy="1155700"/>
                              <a:chOff x="0" y="0"/>
                              <a:chExt cx="2164715" cy="1811328"/>
                            </a:xfrm>
                          </wpg:grpSpPr>
                          <wpg:grpSp>
                            <wpg:cNvPr id="309" name="Group 309"/>
                            <wpg:cNvGrpSpPr/>
                            <wpg:grpSpPr>
                              <a:xfrm>
                                <a:off x="0" y="0"/>
                                <a:ext cx="2164715" cy="1808480"/>
                                <a:chOff x="0" y="0"/>
                                <a:chExt cx="3615559" cy="2165131"/>
                              </a:xfrm>
                            </wpg:grpSpPr>
                            <wps:wsp>
                              <wps:cNvPr id="310" name="Rectangle 310"/>
                              <wps:cNvSpPr/>
                              <wps:spPr>
                                <a:xfrm>
                                  <a:off x="0" y="0"/>
                                  <a:ext cx="3615559" cy="21651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Straight Connector 311"/>
                              <wps:cNvCnPr/>
                              <wps:spPr>
                                <a:xfrm>
                                  <a:off x="0" y="0"/>
                                  <a:ext cx="3615055" cy="21647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" name="Straight Connector 312"/>
                              <wps:cNvCnPr/>
                              <wps:spPr>
                                <a:xfrm flipV="1">
                                  <a:off x="0" y="0"/>
                                  <a:ext cx="3615054" cy="216513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87149"/>
                                <a:ext cx="2164715" cy="42417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920" w:rsidRPr="00747CDD" w:rsidRDefault="00577920" w:rsidP="005779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47CDD">
                                    <w:rPr>
                                      <w:b/>
                                    </w:rPr>
                                    <w:t>We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8" style="position:absolute;margin-left:-52.5pt;margin-top:117.75pt;width:556.4pt;height:153.25pt;z-index:251798528;mso-width-relative:margin;mso-height-relative:margin" coordsize="46571,1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">
                <v:shape id="_x0000_s1029" type="#_x0000_t202" style="position:absolute;width:46571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sVMQA&#10;AADcAAAADwAAAGRycy9kb3ducmV2LnhtbESPQWsCMRSE74L/ITyhF6lZtyBlNYqULrX2VC14fWye&#10;u4ubl5DEdf33TUHocZiZb5jVZjCd6MmH1rKC+SwDQVxZ3XKt4OdYPr+CCBFZY2eZFNwpwGY9Hq2w&#10;0PbG39QfYi0ShEOBCpoYXSFlqBoyGGbWESfvbL3BmKSvpfZ4S3DTyTzLFtJgy2mhQUdvDVWXw9Uo&#10;MOXpJX/318+L7+X+OCX3VX44pZ4mw3YJItIQ/8OP9k4ryBdz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brFT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77920" w:rsidRPr="00884EBB" w:rsidRDefault="00577920" w:rsidP="00577920">
                        <w:pPr>
                          <w:rPr>
                            <w:b/>
                            <w:sz w:val="32"/>
                            <w:szCs w:val="28"/>
                          </w:rPr>
                        </w:pPr>
                        <w:r w:rsidRPr="00884EBB">
                          <w:rPr>
                            <w:b/>
                            <w:sz w:val="32"/>
                            <w:szCs w:val="28"/>
                          </w:rPr>
                          <w:t>Categories</w:t>
                        </w:r>
                      </w:p>
                    </w:txbxContent>
                  </v:textbox>
                </v:shape>
                <v:group id="Group 314" o:spid="_x0000_s1030" style="position:absolute;top:4099;width:46450;height:11557" coordsize="46452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group id="Group 57" o:spid="_x0000_s1031" style="position:absolute;width:14395;height:11557" coordsize="21647,18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group id="Group 62" o:spid="_x0000_s1032" style="position:absolute;width:21647;height:18084" coordsize="36155,21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ctangle 257" o:spid="_x0000_s1033" style="position:absolute;width:36155;height:2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fOcQA&#10;AADcAAAADwAAAGRycy9kb3ducmV2LnhtbESPW2vCQBSE3wv+h+UUfNNNA2qJrlJbvNS3eunzIXua&#10;hOacDdlV0/56tyD0cZiZb5jZouNaXaj1lRMDT8MEFEnubCWFgeNhNXgG5QOKxdoJGfghD4t572GG&#10;mXVX+aDLPhQqQsRnaKAMocm09nlJjH7oGpLofbmWMUTZFtq2eI1wrnWaJGPNWElcKLGh15Ly7/2Z&#10;DfBOls1pkyCn4/dfz/l68lZ9GtN/7F6moAJ14T98b2+tgXQ0gb8z8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3znEAAAA3AAAAA8AAAAAAAAAAAAAAAAAmAIAAGRycy9k&#10;b3ducmV2LnhtbFBLBQYAAAAABAAEAPUAAACJAwAAAAA=&#10;" fillcolor="white [3212]" strokecolor="black [3213]" strokeweight="1pt"/>
                      <v:line id="Straight Connector 258" o:spid="_x0000_s1034" style="position:absolute;visibility:visible;mso-wrap-style:square" from="0,0" to="36150,2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EG1sQAAADcAAAADwAAAGRycy9kb3ducmV2LnhtbERPTWvCQBC9F/oflin0UurGiKmmriKK&#10;4CVI0xzsbchOk9DsbMhuk/jv3UOhx8f73uwm04qBetdYVjCfRSCIS6sbrhQUn6fXFQjnkTW2lknB&#10;jRzsto8PG0y1HfmDhtxXIoSwS1FB7X2XSunKmgy6me2IA/dte4M+wL6SuscxhJtWxlGUSIMNh4Ya&#10;OzrUVP7kv0bBsUjGfF0t317mi2xa8yW+fmVGqeenaf8OwtPk/8V/7rNWEC/D2nAmHA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YQbWxAAAANwAAAAPAAAAAAAAAAAA&#10;AAAAAKECAABkcnMvZG93bnJldi54bWxQSwUGAAAAAAQABAD5AAAAkgMAAAAA&#10;" strokecolor="black [3213]" strokeweight="1pt"/>
                      <v:line id="Straight Connector 259" o:spid="_x0000_s1035" style="position:absolute;flip:y;visibility:visible;mso-wrap-style:square" from="0,0" to="36150,2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RXgcUAAADcAAAADwAAAGRycy9kb3ducmV2LnhtbESPT4vCMBTE78J+h/AEbzZVcF2rURZB&#10;WEQFq5e9PZrXP9i81Car9dtvBMHjMDO/YRarztTiRq2rLCsYRTEI4szqigsF59Nm+AXCeWSNtWVS&#10;8CAHq+VHb4GJtnc+0i31hQgQdgkqKL1vEildVpJBF9mGOHi5bQ36INtC6hbvAW5qOY7jT2mw4rBQ&#10;YkPrkrJL+mcUbE+zfL3b7g8Pd/09UD6Nj5P0rNSg333PQXjq/Dv8av9oBePJDJ5nw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RXgcUAAADcAAAADwAAAAAAAAAA&#10;AAAAAAChAgAAZHJzL2Rvd25yZXYueG1sUEsFBgAAAAAEAAQA+QAAAJMDAAAAAA==&#10;" strokecolor="black [3213]" strokeweight="1pt"/>
                    </v:group>
                    <v:shape id="_x0000_s1036" type="#_x0000_t202" style="position:absolute;top:13871;width:21647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Jz8EA&#10;AADcAAAADwAAAGRycy9kb3ducmV2LnhtbERPz2vCMBS+D/wfwhO8DE3XgYxqFBHL3DxNBa+P5tkW&#10;m5eQxNr998th4PHj+71cD6YTPfnQWlbwNstAEFdWt1wrOJ/K6QeIEJE1dpZJwS8FWK9GL0sstH3w&#10;D/XHWIsUwqFABU2MrpAyVA0ZDDPriBN3td5gTNDXUnt8pHDTyTzL5tJgy6mhQUfbhqrb8W4UmPLy&#10;nu/8/evme/l9eiV3KD+dUpPxsFmAiDTEp/jfvdcK8nman86k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XCc/BAAAA3AAAAA8AAAAAAAAAAAAAAAAAmAIAAGRycy9kb3du&#10;cmV2LnhtbFBLBQYAAAAABAAEAPUAAACG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77920" w:rsidRPr="00747CDD" w:rsidRDefault="00577920" w:rsidP="005779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7CDD">
                              <w:rPr>
                                <w:b/>
                              </w:rPr>
                              <w:t>C#/.Net</w:t>
                            </w:r>
                          </w:p>
                        </w:txbxContent>
                      </v:textbox>
                    </v:shape>
                  </v:group>
                  <v:group id="Group 301" o:spid="_x0000_s1037" style="position:absolute;left:15975;width:14396;height:11557" coordsize="21647,18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group id="Group 302" o:spid="_x0000_s1038" style="position:absolute;width:21647;height:18113" coordsize="36155,21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<v:rect id="Rectangle 303" o:spid="_x0000_s1039" style="position:absolute;top:34;width:36155;height:2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5usQA&#10;AADcAAAADwAAAGRycy9kb3ducmV2LnhtbESPzWoCQRCE70LeYehAbjoTBZXVUfJDjPGmiTk3O53d&#10;Jds9y86oG58+Iwgei6r6ipovO67VkdpQebHwODCgSHLvKiksfH2+9aegQkRxWHshC38UYLm4680x&#10;c/4kWzruYqESREKGFsoYm0zrkJfEGAa+IUnej28ZY5JtoV2LpwTnWg+NGWvGStJCiQ29lJT/7g5s&#10;gTfy3OzfDfJw/HEOnK8mr9W3tQ/33dMMVKQu3sLX9tpZGJkRXM6kI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+brEAAAA3AAAAA8AAAAAAAAAAAAAAAAAmAIAAGRycy9k&#10;b3ducmV2LnhtbFBLBQYAAAAABAAEAPUAAACJAwAAAAA=&#10;" fillcolor="white [3212]" strokecolor="black [3213]" strokeweight="1pt"/>
                      <v:line id="Straight Connector 304" o:spid="_x0000_s1040" style="position:absolute;visibility:visible;mso-wrap-style:square" from="0,0" to="36150,2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4sU8YAAADcAAAADwAAAGRycy9kb3ducmV2LnhtbESPQWvCQBSE70L/w/IKXopu1FabNKtI&#10;i+BFitGD3h7Z1yQ0+zZktyb9964geBxm5hsmXfWmFhdqXWVZwWQcgSDOra64UHA8bEbvIJxH1lhb&#10;JgX/5GC1fBqkmGjb8Z4umS9EgLBLUEHpfZNI6fKSDLqxbYiD92Nbgz7ItpC6xS7ATS2nUTSXBisO&#10;CyU29FlS/pv9GQVfx3mXxcXb4mUy2/Uxf09P551Ravjcrz9AeOr9I3xvb7WCWfQK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+LFPGAAAA3AAAAA8AAAAAAAAA&#10;AAAAAAAAoQIAAGRycy9kb3ducmV2LnhtbFBLBQYAAAAABAAEAPkAAACUAwAAAAA=&#10;" strokecolor="black [3213]" strokeweight="1pt"/>
                      <v:line id="Straight Connector 305" o:spid="_x0000_s1041" style="position:absolute;flip:y;visibility:visible;mso-wrap-style:square" from="0,0" to="36150,2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9BMUAAADcAAAADwAAAGRycy9kb3ducmV2LnhtbESPT2sCMRTE7wW/Q3iCt5qo2OpqFBEK&#10;Rarg6sXbY/P2D25etptU12/fCIUeh5n5DbNcd7YWN2p95VjDaKhAEGfOVFxoOJ8+XmcgfEA2WDsm&#10;DQ/ysF71XpaYGHfnI93SUIgIYZ+ghjKEJpHSZyVZ9EPXEEcvd63FEGVbSNPiPcJtLcdKvUmLFceF&#10;EhvalpRd0x+rYXea59uv3f7w8N+XA+Xv6jhNz1oP+t1mASJQF/7Df+1Po2GipvA8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t9BMUAAADcAAAADwAAAAAAAAAA&#10;AAAAAAChAgAAZHJzL2Rvd25yZXYueG1sUEsFBgAAAAAEAAQA+QAAAJMDAAAAAA==&#10;" strokecolor="black [3213]" strokeweight="1pt"/>
                    </v:group>
                    <v:shape id="_x0000_s1042" type="#_x0000_t202" style="position:absolute;top:13871;width:21647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eHcQA&#10;AADcAAAADwAAAGRycy9kb3ducmV2LnhtbESPQWsCMRSE70L/Q3iFXqRmVRBZjVLExdqe1ILXx+Z1&#10;d3HzEpK4rv/eCIUeh5n5hlmue9OKjnxoLCsYjzIQxKXVDVcKfk7F+xxEiMgaW8uk4E4B1quXwRJz&#10;bW98oO4YK5EgHHJUUMfocilDWZPBMLKOOHm/1huMSfpKao+3BDetnGTZTBpsOC3U6GhTU3k5Xo0C&#10;U5ynk62/7i++k1+nIbnvYueUenvtPxYgIvXxP/zX/tQKptkMnm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3h3EAAAA3A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77920" w:rsidRPr="00747CDD" w:rsidRDefault="00577920" w:rsidP="005779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7CDD">
                              <w:rPr>
                                <w:b/>
                              </w:rPr>
                              <w:t>Java</w:t>
                            </w:r>
                          </w:p>
                        </w:txbxContent>
                      </v:textbox>
                    </v:shape>
                  </v:group>
                  <v:group id="Group 308" o:spid="_x0000_s1043" style="position:absolute;left:32056;width:14396;height:11557" coordsize="21647,18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group id="Group 309" o:spid="_x0000_s1044" style="position:absolute;width:21647;height:18084" coordsize="36155,21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rect id="Rectangle 310" o:spid="_x0000_s1045" style="position:absolute;width:36155;height:2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xEMAA&#10;AADcAAAADwAAAGRycy9kb3ducmV2LnhtbERPS2vCQBC+F/wPywi91Y0KVqKraIut9ebzPGTHJJiZ&#10;DdmtRn+9eyj0+PG9p/OWK3WlxpdODPR7CSiSzNlScgOH/eptDMoHFIuVEzJwJw/zWedliql1N9nS&#10;dRdyFUPEp2igCKFOtfZZQYy+52qSyJ1dwxgibHJtG7zFcK70IElGmrGU2FBgTR8FZZfdLxvgjSzr&#10;43eCPBj9PDxnX++f5cmY1267mIAK1IZ/8Z97bQ0M+3F+PBOPgJ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LxEMAAAADcAAAADwAAAAAAAAAAAAAAAACYAgAAZHJzL2Rvd25y&#10;ZXYueG1sUEsFBgAAAAAEAAQA9QAAAIUDAAAAAA==&#10;" fillcolor="white [3212]" strokecolor="black [3213]" strokeweight="1pt"/>
                      <v:line id="Straight Connector 311" o:spid="_x0000_s1046" style="position:absolute;visibility:visible;mso-wrap-style:square" from="0,0" to="36150,2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ZFsYAAADcAAAADwAAAGRycy9kb3ducmV2LnhtbESPQWvCQBSE74L/YXmFXsRsoqg1zSpS&#10;KfQipdGDvT2yr0lo9m3Irib9911B8DjMzDdMth1MI67UudqygiSKQRAXVtdcKjgd36cvIJxH1thY&#10;JgV/5GC7GY8yTLXt+YuuuS9FgLBLUUHlfZtK6YqKDLrItsTB+7GdQR9kV0rdYR/gppGzOF5KgzWH&#10;hQpbequo+M0vRsH+tOzzdblYTZL5YVjz5+z8fTBKPT8Nu1cQngb/CN/bH1rBPEng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QGRbGAAAA3AAAAA8AAAAAAAAA&#10;AAAAAAAAoQIAAGRycy9kb3ducmV2LnhtbFBLBQYAAAAABAAEAPkAAACUAwAAAAA=&#10;" strokecolor="black [3213]" strokeweight="1pt"/>
                      <v:line id="Straight Connector 312" o:spid="_x0000_s1047" style="position:absolute;flip:y;visibility:visible;mso-wrap-style:square" from="0,0" to="36150,2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zrcYAAADcAAAADwAAAGRycy9kb3ducmV2LnhtbESPT2vCQBTE7wW/w/IEb3UTi9WmrqEI&#10;BZFWMHrp7ZF9+UOzb9PsmsRv3y0UPA4z8xtmk46mET11rrasIJ5HIIhzq2suFVzO749rEM4ja2ws&#10;k4IbOUi3k4cNJtoOfKI+86UIEHYJKqi8bxMpXV6RQTe3LXHwCtsZ9EF2pdQdDgFuGrmIomdpsOaw&#10;UGFLu4ry7+xqFBzOL8Xu4/B5vLmfryMVq+i0zC5Kzabj2ysIT6O/h//be63gKV7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7c63GAAAA3AAAAA8AAAAAAAAA&#10;AAAAAAAAoQIAAGRycy9kb3ducmV2LnhtbFBLBQYAAAAABAAEAPkAAACUAwAAAAA=&#10;" strokecolor="black [3213]" strokeweight="1pt"/>
                    </v:group>
                    <v:shape id="_x0000_s1048" type="#_x0000_t202" style="position:absolute;top:13871;width:21647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rWMQA&#10;AADcAAAADwAAAGRycy9kb3ducmV2LnhtbESPQWsCMRSE7wX/Q3hCL0WzulDK1ihFXGrtqSr0+ti8&#10;7i5uXkIS1/XfN4LgcZiZb5jFajCd6MmH1rKC2TQDQVxZ3XKt4HgoJ28gQkTW2FkmBVcKsFqOnhZY&#10;aHvhH+r3sRYJwqFABU2MrpAyVA0ZDFPriJP3Z73BmKSvpfZ4SXDTyXmWvUqDLaeFBh2tG6pO+7NR&#10;YMrffL7x56+T7+Xu8ELuu/x0Sj2Ph493EJGG+Ajf21utIJ/lcDu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61jEAAAA3A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77920" w:rsidRPr="00747CDD" w:rsidRDefault="00577920" w:rsidP="005779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7CDD">
                              <w:rPr>
                                <w:b/>
                              </w:rPr>
                              <w:t>Web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530B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9F6FA5" wp14:editId="5E8AEDAC">
                <wp:simplePos x="0" y="0"/>
                <wp:positionH relativeFrom="column">
                  <wp:posOffset>-201576</wp:posOffset>
                </wp:positionH>
                <wp:positionV relativeFrom="paragraph">
                  <wp:posOffset>7088151</wp:posOffset>
                </wp:positionV>
                <wp:extent cx="1638060" cy="676399"/>
                <wp:effectExtent l="57150" t="38100" r="76835" b="1047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60" cy="67639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620" w:rsidRPr="00062668" w:rsidRDefault="00062668" w:rsidP="0006266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62668">
                              <w:rPr>
                                <w:b/>
                              </w:rPr>
                              <w:t>Username</w:t>
                            </w:r>
                          </w:p>
                          <w:p w:rsidR="00062668" w:rsidRPr="00062668" w:rsidRDefault="00062668" w:rsidP="0006266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62668">
                              <w:rPr>
                                <w:b/>
                              </w:rPr>
                              <w:t>Posts: 42,599</w:t>
                            </w:r>
                          </w:p>
                          <w:p w:rsidR="00062668" w:rsidRPr="00062668" w:rsidRDefault="00062668" w:rsidP="00062668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62668">
                              <w:rPr>
                                <w:b/>
                                <w:sz w:val="18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-15.85pt;margin-top:558.1pt;width:129pt;height:53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A1620" w:rsidRPr="00062668" w:rsidRDefault="00062668" w:rsidP="00062668">
                      <w:pPr>
                        <w:pStyle w:val="NoSpacing"/>
                        <w:rPr>
                          <w:b/>
                        </w:rPr>
                      </w:pPr>
                      <w:r w:rsidRPr="00062668">
                        <w:rPr>
                          <w:b/>
                        </w:rPr>
                        <w:t>Username</w:t>
                      </w:r>
                    </w:p>
                    <w:p w:rsidR="00062668" w:rsidRPr="00062668" w:rsidRDefault="00062668" w:rsidP="00062668">
                      <w:pPr>
                        <w:pStyle w:val="NoSpacing"/>
                        <w:rPr>
                          <w:b/>
                        </w:rPr>
                      </w:pPr>
                      <w:r w:rsidRPr="00062668">
                        <w:rPr>
                          <w:b/>
                        </w:rPr>
                        <w:t>Posts: 42,599</w:t>
                      </w:r>
                    </w:p>
                    <w:p w:rsidR="00062668" w:rsidRPr="00062668" w:rsidRDefault="00062668" w:rsidP="00062668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062668">
                        <w:rPr>
                          <w:b/>
                          <w:sz w:val="18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530B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CCCC82" wp14:editId="55CE55B7">
                <wp:simplePos x="0" y="0"/>
                <wp:positionH relativeFrom="column">
                  <wp:posOffset>-201576</wp:posOffset>
                </wp:positionH>
                <wp:positionV relativeFrom="paragraph">
                  <wp:posOffset>7926351</wp:posOffset>
                </wp:positionV>
                <wp:extent cx="1638020" cy="676416"/>
                <wp:effectExtent l="57150" t="38100" r="76835" b="1047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20" cy="67641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68" w:rsidRPr="00062668" w:rsidRDefault="00062668" w:rsidP="0006266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62668">
                              <w:rPr>
                                <w:b/>
                              </w:rPr>
                              <w:t>Username</w:t>
                            </w:r>
                          </w:p>
                          <w:p w:rsidR="00062668" w:rsidRPr="00062668" w:rsidRDefault="00062668" w:rsidP="0006266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62668">
                              <w:rPr>
                                <w:b/>
                              </w:rPr>
                              <w:t>Posts: 42,599</w:t>
                            </w:r>
                          </w:p>
                          <w:p w:rsidR="00062668" w:rsidRPr="00062668" w:rsidRDefault="00062668" w:rsidP="00062668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62668">
                              <w:rPr>
                                <w:b/>
                                <w:sz w:val="18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-15.85pt;margin-top:624.1pt;width:129pt;height:53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62668" w:rsidRPr="00062668" w:rsidRDefault="00062668" w:rsidP="00062668">
                      <w:pPr>
                        <w:pStyle w:val="NoSpacing"/>
                        <w:rPr>
                          <w:b/>
                        </w:rPr>
                      </w:pPr>
                      <w:r w:rsidRPr="00062668">
                        <w:rPr>
                          <w:b/>
                        </w:rPr>
                        <w:t>Username</w:t>
                      </w:r>
                    </w:p>
                    <w:p w:rsidR="00062668" w:rsidRPr="00062668" w:rsidRDefault="00062668" w:rsidP="00062668">
                      <w:pPr>
                        <w:pStyle w:val="NoSpacing"/>
                        <w:rPr>
                          <w:b/>
                        </w:rPr>
                      </w:pPr>
                      <w:r w:rsidRPr="00062668">
                        <w:rPr>
                          <w:b/>
                        </w:rPr>
                        <w:t>Posts: 42,599</w:t>
                      </w:r>
                    </w:p>
                    <w:p w:rsidR="00062668" w:rsidRPr="00062668" w:rsidRDefault="00062668" w:rsidP="00062668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062668">
                        <w:rPr>
                          <w:b/>
                          <w:sz w:val="18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530B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BB3A0D" wp14:editId="14AEE622">
                <wp:simplePos x="0" y="0"/>
                <wp:positionH relativeFrom="column">
                  <wp:posOffset>2046324</wp:posOffset>
                </wp:positionH>
                <wp:positionV relativeFrom="paragraph">
                  <wp:posOffset>7916826</wp:posOffset>
                </wp:positionV>
                <wp:extent cx="1638020" cy="676416"/>
                <wp:effectExtent l="57150" t="38100" r="76835" b="10477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20" cy="67641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Username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sts: 42,599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161.15pt;margin-top:623.35pt;width:129pt;height:53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Username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sts: 42,599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530B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BF5EED" wp14:editId="0CA962E6">
                <wp:simplePos x="0" y="0"/>
                <wp:positionH relativeFrom="column">
                  <wp:posOffset>4427574</wp:posOffset>
                </wp:positionH>
                <wp:positionV relativeFrom="paragraph">
                  <wp:posOffset>7088151</wp:posOffset>
                </wp:positionV>
                <wp:extent cx="1638020" cy="676416"/>
                <wp:effectExtent l="57150" t="38100" r="76835" b="10477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20" cy="67641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Username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sts: 42,599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348.65pt;margin-top:558.1pt;width:129pt;height:53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Username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sts: 42,599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530B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43B8E4" wp14:editId="1618EA88">
                <wp:simplePos x="0" y="0"/>
                <wp:positionH relativeFrom="column">
                  <wp:posOffset>4427574</wp:posOffset>
                </wp:positionH>
                <wp:positionV relativeFrom="paragraph">
                  <wp:posOffset>7926351</wp:posOffset>
                </wp:positionV>
                <wp:extent cx="1638020" cy="676416"/>
                <wp:effectExtent l="57150" t="38100" r="76835" b="104775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20" cy="67641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Username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sts: 42,599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348.65pt;margin-top:624.1pt;width:129pt;height:53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Username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sts: 42,599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530B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EA25DE" wp14:editId="35BB93E9">
                <wp:simplePos x="0" y="0"/>
                <wp:positionH relativeFrom="column">
                  <wp:posOffset>2046324</wp:posOffset>
                </wp:positionH>
                <wp:positionV relativeFrom="paragraph">
                  <wp:posOffset>7097676</wp:posOffset>
                </wp:positionV>
                <wp:extent cx="1638020" cy="676416"/>
                <wp:effectExtent l="57150" t="38100" r="76835" b="10477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20" cy="67641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Username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osts: 42,599</w:t>
                            </w:r>
                          </w:p>
                          <w:p w:rsidR="00062668" w:rsidRPr="00062668" w:rsidRDefault="00062668" w:rsidP="00062668">
                            <w:pPr>
                              <w:pStyle w:val="BalloonText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62668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ctive since: 01/06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161.15pt;margin-top:558.85pt;width:129pt;height:53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Username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osts: 42,599</w:t>
                      </w:r>
                    </w:p>
                    <w:p w:rsidR="00062668" w:rsidRPr="00062668" w:rsidRDefault="00062668" w:rsidP="00062668">
                      <w:pPr>
                        <w:pStyle w:val="BalloonText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062668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ctive since: 01/06/2014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261873" wp14:editId="6884E691">
                <wp:simplePos x="0" y="0"/>
                <wp:positionH relativeFrom="column">
                  <wp:posOffset>4929505</wp:posOffset>
                </wp:positionH>
                <wp:positionV relativeFrom="paragraph">
                  <wp:posOffset>4102735</wp:posOffset>
                </wp:positionV>
                <wp:extent cx="1079500" cy="368300"/>
                <wp:effectExtent l="57150" t="38100" r="82550" b="889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F2" w:rsidRPr="00330AB7" w:rsidRDefault="00E85CF2" w:rsidP="00E85CF2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Comments</w:t>
                            </w:r>
                          </w:p>
                          <w:p w:rsidR="00E85CF2" w:rsidRPr="00330AB7" w:rsidRDefault="00E85CF2" w:rsidP="00E85CF2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388.15pt;margin-top:323.05pt;width:85pt;height:2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85CF2" w:rsidRPr="00330AB7" w:rsidRDefault="00E85CF2" w:rsidP="00E85CF2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Comments</w:t>
                      </w:r>
                    </w:p>
                    <w:p w:rsidR="00E85CF2" w:rsidRPr="00330AB7" w:rsidRDefault="00E85CF2" w:rsidP="00E85CF2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501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8E2D01" wp14:editId="62616184">
                <wp:simplePos x="0" y="0"/>
                <wp:positionH relativeFrom="column">
                  <wp:posOffset>3507105</wp:posOffset>
                </wp:positionH>
                <wp:positionV relativeFrom="paragraph">
                  <wp:posOffset>4102735</wp:posOffset>
                </wp:positionV>
                <wp:extent cx="1079500" cy="368300"/>
                <wp:effectExtent l="57150" t="38100" r="82550" b="889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F2" w:rsidRPr="00330AB7" w:rsidRDefault="00E85CF2" w:rsidP="00E85CF2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Likes</w:t>
                            </w:r>
                          </w:p>
                          <w:p w:rsidR="00E85CF2" w:rsidRPr="00330AB7" w:rsidRDefault="00E85CF2" w:rsidP="00E85CF2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1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276.15pt;margin-top:323.05pt;width:85pt;height:2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85CF2" w:rsidRPr="00330AB7" w:rsidRDefault="00E85CF2" w:rsidP="00E85CF2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Likes</w:t>
                      </w:r>
                    </w:p>
                    <w:p w:rsidR="00E85CF2" w:rsidRPr="00330AB7" w:rsidRDefault="00E85CF2" w:rsidP="00E85CF2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1050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E70335" wp14:editId="5572E491">
                <wp:simplePos x="0" y="0"/>
                <wp:positionH relativeFrom="column">
                  <wp:posOffset>1958340</wp:posOffset>
                </wp:positionH>
                <wp:positionV relativeFrom="paragraph">
                  <wp:posOffset>4102735</wp:posOffset>
                </wp:positionV>
                <wp:extent cx="1079500" cy="368300"/>
                <wp:effectExtent l="57150" t="38100" r="82550" b="889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F2" w:rsidRPr="00330AB7" w:rsidRDefault="00E85CF2" w:rsidP="00E85CF2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Views</w:t>
                            </w:r>
                          </w:p>
                          <w:p w:rsidR="00E85CF2" w:rsidRPr="00330AB7" w:rsidRDefault="00E85CF2" w:rsidP="00E85CF2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20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154.2pt;margin-top:323.05pt;width:85pt;height:2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85CF2" w:rsidRPr="00330AB7" w:rsidRDefault="00E85CF2" w:rsidP="00E85CF2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Views</w:t>
                      </w:r>
                    </w:p>
                    <w:p w:rsidR="00E85CF2" w:rsidRPr="00330AB7" w:rsidRDefault="00E85CF2" w:rsidP="00E85CF2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201000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B76020" wp14:editId="1CEF701D">
                <wp:simplePos x="0" y="0"/>
                <wp:positionH relativeFrom="column">
                  <wp:posOffset>3507105</wp:posOffset>
                </wp:positionH>
                <wp:positionV relativeFrom="paragraph">
                  <wp:posOffset>4740910</wp:posOffset>
                </wp:positionV>
                <wp:extent cx="1079500" cy="368300"/>
                <wp:effectExtent l="57150" t="38100" r="82550" b="889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Likes</w:t>
                            </w:r>
                          </w:p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1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276.15pt;margin-top:373.3pt;width:85pt;height:2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Likes</w:t>
                      </w:r>
                    </w:p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1050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ACBCC3" wp14:editId="05D24F79">
                <wp:simplePos x="0" y="0"/>
                <wp:positionH relativeFrom="column">
                  <wp:posOffset>1958340</wp:posOffset>
                </wp:positionH>
                <wp:positionV relativeFrom="paragraph">
                  <wp:posOffset>4747895</wp:posOffset>
                </wp:positionV>
                <wp:extent cx="1079500" cy="368300"/>
                <wp:effectExtent l="57150" t="38100" r="82550" b="889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Views</w:t>
                            </w:r>
                          </w:p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20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margin-left:154.2pt;margin-top:373.85pt;width:85pt;height:2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Views</w:t>
                      </w:r>
                    </w:p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201000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3F8522" wp14:editId="4FE361B0">
                <wp:simplePos x="0" y="0"/>
                <wp:positionH relativeFrom="column">
                  <wp:posOffset>4929505</wp:posOffset>
                </wp:positionH>
                <wp:positionV relativeFrom="paragraph">
                  <wp:posOffset>4744085</wp:posOffset>
                </wp:positionV>
                <wp:extent cx="1079500" cy="368300"/>
                <wp:effectExtent l="57150" t="38100" r="82550" b="889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Comments</w:t>
                            </w:r>
                          </w:p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388.15pt;margin-top:373.55pt;width:85pt;height:2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Comments</w:t>
                      </w:r>
                    </w:p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501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276BFC" wp14:editId="40669497">
                <wp:simplePos x="0" y="0"/>
                <wp:positionH relativeFrom="column">
                  <wp:posOffset>4929505</wp:posOffset>
                </wp:positionH>
                <wp:positionV relativeFrom="paragraph">
                  <wp:posOffset>5340985</wp:posOffset>
                </wp:positionV>
                <wp:extent cx="1079500" cy="368300"/>
                <wp:effectExtent l="57150" t="38100" r="82550" b="889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Comments</w:t>
                            </w:r>
                          </w:p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margin-left:388.15pt;margin-top:420.55pt;width:85pt;height:2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Comments</w:t>
                      </w:r>
                    </w:p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501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5F29DD" wp14:editId="6FD5E849">
                <wp:simplePos x="0" y="0"/>
                <wp:positionH relativeFrom="column">
                  <wp:posOffset>3507105</wp:posOffset>
                </wp:positionH>
                <wp:positionV relativeFrom="paragraph">
                  <wp:posOffset>5331460</wp:posOffset>
                </wp:positionV>
                <wp:extent cx="1079500" cy="368300"/>
                <wp:effectExtent l="57150" t="38100" r="82550" b="889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Likes</w:t>
                            </w:r>
                          </w:p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1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276.15pt;margin-top:419.8pt;width:85pt;height:2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Likes</w:t>
                      </w:r>
                    </w:p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1050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3D3306" wp14:editId="52DB6CC8">
                <wp:simplePos x="0" y="0"/>
                <wp:positionH relativeFrom="column">
                  <wp:posOffset>1958340</wp:posOffset>
                </wp:positionH>
                <wp:positionV relativeFrom="paragraph">
                  <wp:posOffset>5338445</wp:posOffset>
                </wp:positionV>
                <wp:extent cx="1079500" cy="368300"/>
                <wp:effectExtent l="57150" t="38100" r="82550" b="889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Views</w:t>
                            </w:r>
                          </w:p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20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154.2pt;margin-top:420.35pt;width:85pt;height:2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Views</w:t>
                      </w:r>
                    </w:p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201000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E91B62" wp14:editId="77CC5990">
                <wp:simplePos x="0" y="0"/>
                <wp:positionH relativeFrom="column">
                  <wp:posOffset>4929505</wp:posOffset>
                </wp:positionH>
                <wp:positionV relativeFrom="paragraph">
                  <wp:posOffset>5941060</wp:posOffset>
                </wp:positionV>
                <wp:extent cx="1079500" cy="368300"/>
                <wp:effectExtent l="57150" t="38100" r="82550" b="8890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Comments</w:t>
                            </w:r>
                          </w:p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388.15pt;margin-top:467.8pt;width:85pt;height:2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Comments</w:t>
                      </w:r>
                    </w:p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501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94D6C8" wp14:editId="6A009F07">
                <wp:simplePos x="0" y="0"/>
                <wp:positionH relativeFrom="column">
                  <wp:posOffset>3507105</wp:posOffset>
                </wp:positionH>
                <wp:positionV relativeFrom="paragraph">
                  <wp:posOffset>5950585</wp:posOffset>
                </wp:positionV>
                <wp:extent cx="1079500" cy="368300"/>
                <wp:effectExtent l="57150" t="38100" r="82550" b="889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Likes</w:t>
                            </w:r>
                          </w:p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1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276.15pt;margin-top:468.55pt;width:85pt;height:2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Likes</w:t>
                      </w:r>
                    </w:p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1050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E1D0CC" wp14:editId="5613E23F">
                <wp:simplePos x="0" y="0"/>
                <wp:positionH relativeFrom="column">
                  <wp:posOffset>1958340</wp:posOffset>
                </wp:positionH>
                <wp:positionV relativeFrom="paragraph">
                  <wp:posOffset>5941060</wp:posOffset>
                </wp:positionV>
                <wp:extent cx="1079500" cy="368300"/>
                <wp:effectExtent l="57150" t="38100" r="82550" b="889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Views</w:t>
                            </w:r>
                          </w:p>
                          <w:p w:rsidR="00330AB7" w:rsidRPr="00330AB7" w:rsidRDefault="00330AB7" w:rsidP="00330AB7">
                            <w:pPr>
                              <w:pStyle w:val="BalloonText"/>
                              <w:jc w:val="center"/>
                              <w:rPr>
                                <w:b/>
                              </w:rPr>
                            </w:pPr>
                            <w:r w:rsidRPr="00330AB7">
                              <w:rPr>
                                <w:b/>
                              </w:rPr>
                              <w:t>20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margin-left:154.2pt;margin-top:467.8pt;width:85pt;height:2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Views</w:t>
                      </w:r>
                    </w:p>
                    <w:p w:rsidR="00330AB7" w:rsidRPr="00330AB7" w:rsidRDefault="00330AB7" w:rsidP="00330AB7">
                      <w:pPr>
                        <w:pStyle w:val="BalloonText"/>
                        <w:jc w:val="center"/>
                        <w:rPr>
                          <w:b/>
                        </w:rPr>
                      </w:pPr>
                      <w:r w:rsidRPr="00330AB7">
                        <w:rPr>
                          <w:b/>
                        </w:rPr>
                        <w:t>201000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DB774F" wp14:editId="257CE52C">
                <wp:simplePos x="0" y="0"/>
                <wp:positionH relativeFrom="column">
                  <wp:posOffset>-574040</wp:posOffset>
                </wp:positionH>
                <wp:positionV relativeFrom="paragraph">
                  <wp:posOffset>5890260</wp:posOffset>
                </wp:positionV>
                <wp:extent cx="2322344" cy="523875"/>
                <wp:effectExtent l="57150" t="38100" r="78105" b="1238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344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47CDD" w:rsidRPr="00747CDD" w:rsidRDefault="00747CDD" w:rsidP="00747CDD">
                            <w:pPr>
                              <w:pStyle w:val="BalloonText"/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747CDD"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  <w:t>Forum Title</w:t>
                            </w:r>
                          </w:p>
                          <w:p w:rsidR="00747CDD" w:rsidRPr="00747CDD" w:rsidRDefault="00747CDD" w:rsidP="00747CD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747CDD">
                              <w:rPr>
                                <w:color w:val="FFFFFF" w:themeColor="background1"/>
                                <w:sz w:val="16"/>
                              </w:rPr>
                              <w:t>Date Created: 10/03/2017</w:t>
                            </w:r>
                          </w:p>
                          <w:p w:rsidR="00747CDD" w:rsidRPr="001B4368" w:rsidRDefault="00747CDD" w:rsidP="00747CD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1B4368">
                              <w:rPr>
                                <w:color w:val="FFFFFF" w:themeColor="background1"/>
                                <w:sz w:val="16"/>
                              </w:rPr>
                              <w:t>Tags: Tech, Microsoft,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70" type="#_x0000_t202" style="position:absolute;margin-left:-45.2pt;margin-top:463.8pt;width:182.85pt;height:41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47CDD" w:rsidRPr="00747CDD" w:rsidRDefault="00747CDD" w:rsidP="00747CDD">
                      <w:pPr>
                        <w:pStyle w:val="BalloonText"/>
                        <w:rPr>
                          <w:b/>
                          <w:color w:val="FFFFFF" w:themeColor="background1"/>
                          <w:sz w:val="24"/>
                          <w:szCs w:val="28"/>
                          <w:u w:val="single"/>
                        </w:rPr>
                      </w:pPr>
                      <w:r w:rsidRPr="00747CDD">
                        <w:rPr>
                          <w:b/>
                          <w:color w:val="FFFFFF" w:themeColor="background1"/>
                          <w:sz w:val="24"/>
                          <w:szCs w:val="28"/>
                          <w:u w:val="single"/>
                        </w:rPr>
                        <w:t>Forum Title</w:t>
                      </w:r>
                    </w:p>
                    <w:p w:rsidR="00747CDD" w:rsidRPr="00747CDD" w:rsidRDefault="00747CDD" w:rsidP="00747CDD">
                      <w:pPr>
                        <w:spacing w:after="0"/>
                        <w:rPr>
                          <w:color w:val="FFFFFF" w:themeColor="background1"/>
                          <w:sz w:val="16"/>
                        </w:rPr>
                      </w:pPr>
                      <w:r w:rsidRPr="00747CDD">
                        <w:rPr>
                          <w:color w:val="FFFFFF" w:themeColor="background1"/>
                          <w:sz w:val="16"/>
                        </w:rPr>
                        <w:t>Date Created: 10/03/2017</w:t>
                      </w:r>
                    </w:p>
                    <w:p w:rsidR="00747CDD" w:rsidRPr="001B4368" w:rsidRDefault="00747CDD" w:rsidP="00747CDD">
                      <w:pPr>
                        <w:spacing w:after="0"/>
                        <w:rPr>
                          <w:color w:val="FFFFFF" w:themeColor="background1"/>
                          <w:sz w:val="16"/>
                        </w:rPr>
                      </w:pPr>
                      <w:r w:rsidRPr="001B4368">
                        <w:rPr>
                          <w:color w:val="FFFFFF" w:themeColor="background1"/>
                          <w:sz w:val="16"/>
                        </w:rPr>
                        <w:t>Tags: Tech, Microsoft, Surface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7089CC" wp14:editId="4F633585">
                <wp:simplePos x="0" y="0"/>
                <wp:positionH relativeFrom="column">
                  <wp:posOffset>-574040</wp:posOffset>
                </wp:positionH>
                <wp:positionV relativeFrom="paragraph">
                  <wp:posOffset>5267325</wp:posOffset>
                </wp:positionV>
                <wp:extent cx="2322344" cy="523875"/>
                <wp:effectExtent l="57150" t="38100" r="78105" b="1238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344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47CDD" w:rsidRPr="00747CDD" w:rsidRDefault="00747CDD" w:rsidP="00747CDD">
                            <w:pPr>
                              <w:pStyle w:val="BalloonText"/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747CDD"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  <w:t>Forum Title</w:t>
                            </w:r>
                          </w:p>
                          <w:p w:rsidR="00747CDD" w:rsidRPr="00747CDD" w:rsidRDefault="00747CDD" w:rsidP="00747CD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747CDD">
                              <w:rPr>
                                <w:color w:val="FFFFFF" w:themeColor="background1"/>
                                <w:sz w:val="16"/>
                              </w:rPr>
                              <w:t>Date Created: 10/03/2017</w:t>
                            </w:r>
                          </w:p>
                          <w:p w:rsidR="00747CDD" w:rsidRPr="001B4368" w:rsidRDefault="00747CDD" w:rsidP="00747CD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1B4368">
                              <w:rPr>
                                <w:color w:val="FFFFFF" w:themeColor="background1"/>
                                <w:sz w:val="16"/>
                              </w:rPr>
                              <w:t>Tags: Tech, Microsoft,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71" type="#_x0000_t202" style="position:absolute;margin-left:-45.2pt;margin-top:414.75pt;width:182.85pt;height:4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47CDD" w:rsidRPr="00747CDD" w:rsidRDefault="00747CDD" w:rsidP="00747CDD">
                      <w:pPr>
                        <w:pStyle w:val="BalloonText"/>
                        <w:rPr>
                          <w:b/>
                          <w:color w:val="FFFFFF" w:themeColor="background1"/>
                          <w:sz w:val="24"/>
                          <w:szCs w:val="28"/>
                          <w:u w:val="single"/>
                        </w:rPr>
                      </w:pPr>
                      <w:r w:rsidRPr="00747CDD">
                        <w:rPr>
                          <w:b/>
                          <w:color w:val="FFFFFF" w:themeColor="background1"/>
                          <w:sz w:val="24"/>
                          <w:szCs w:val="28"/>
                          <w:u w:val="single"/>
                        </w:rPr>
                        <w:t>Forum Title</w:t>
                      </w:r>
                    </w:p>
                    <w:p w:rsidR="00747CDD" w:rsidRPr="00747CDD" w:rsidRDefault="00747CDD" w:rsidP="00747CDD">
                      <w:pPr>
                        <w:spacing w:after="0"/>
                        <w:rPr>
                          <w:color w:val="FFFFFF" w:themeColor="background1"/>
                          <w:sz w:val="16"/>
                        </w:rPr>
                      </w:pPr>
                      <w:r w:rsidRPr="00747CDD">
                        <w:rPr>
                          <w:color w:val="FFFFFF" w:themeColor="background1"/>
                          <w:sz w:val="16"/>
                        </w:rPr>
                        <w:t>Date Created: 10/03/2017</w:t>
                      </w:r>
                    </w:p>
                    <w:p w:rsidR="00747CDD" w:rsidRPr="001B4368" w:rsidRDefault="00747CDD" w:rsidP="00747CDD">
                      <w:pPr>
                        <w:spacing w:after="0"/>
                        <w:rPr>
                          <w:color w:val="FFFFFF" w:themeColor="background1"/>
                          <w:sz w:val="16"/>
                        </w:rPr>
                      </w:pPr>
                      <w:r w:rsidRPr="001B4368">
                        <w:rPr>
                          <w:color w:val="FFFFFF" w:themeColor="background1"/>
                          <w:sz w:val="16"/>
                        </w:rPr>
                        <w:t>Tags: Tech, Microsoft, Surface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090410" wp14:editId="70ED9DFF">
                <wp:simplePos x="0" y="0"/>
                <wp:positionH relativeFrom="column">
                  <wp:posOffset>-567590</wp:posOffset>
                </wp:positionH>
                <wp:positionV relativeFrom="paragraph">
                  <wp:posOffset>4619625</wp:posOffset>
                </wp:positionV>
                <wp:extent cx="2322344" cy="523875"/>
                <wp:effectExtent l="57150" t="38100" r="78105" b="1238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344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47CDD" w:rsidRPr="00747CDD" w:rsidRDefault="00747CDD" w:rsidP="00747CDD">
                            <w:pPr>
                              <w:pStyle w:val="BalloonText"/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747CDD">
                              <w:rPr>
                                <w:b/>
                                <w:color w:val="FFFFFF" w:themeColor="background1"/>
                                <w:sz w:val="24"/>
                                <w:szCs w:val="28"/>
                                <w:u w:val="single"/>
                              </w:rPr>
                              <w:t>Forum Title</w:t>
                            </w:r>
                          </w:p>
                          <w:p w:rsidR="00747CDD" w:rsidRPr="00747CDD" w:rsidRDefault="00747CDD" w:rsidP="00747CD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747CDD">
                              <w:rPr>
                                <w:color w:val="FFFFFF" w:themeColor="background1"/>
                                <w:sz w:val="16"/>
                              </w:rPr>
                              <w:t>Date Created: 10/03/2017</w:t>
                            </w:r>
                          </w:p>
                          <w:p w:rsidR="00747CDD" w:rsidRPr="001B4368" w:rsidRDefault="00747CDD" w:rsidP="00747CD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1B4368">
                              <w:rPr>
                                <w:color w:val="FFFFFF" w:themeColor="background1"/>
                                <w:sz w:val="16"/>
                              </w:rPr>
                              <w:t>Tags: Tech, Microsoft,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72" type="#_x0000_t202" style="position:absolute;margin-left:-44.7pt;margin-top:363.75pt;width:182.85pt;height:4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47CDD" w:rsidRPr="00747CDD" w:rsidRDefault="00747CDD" w:rsidP="00747CDD">
                      <w:pPr>
                        <w:pStyle w:val="BalloonText"/>
                        <w:rPr>
                          <w:b/>
                          <w:color w:val="FFFFFF" w:themeColor="background1"/>
                          <w:sz w:val="24"/>
                          <w:szCs w:val="28"/>
                          <w:u w:val="single"/>
                        </w:rPr>
                      </w:pPr>
                      <w:r w:rsidRPr="00747CDD">
                        <w:rPr>
                          <w:b/>
                          <w:color w:val="FFFFFF" w:themeColor="background1"/>
                          <w:sz w:val="24"/>
                          <w:szCs w:val="28"/>
                          <w:u w:val="single"/>
                        </w:rPr>
                        <w:t>Forum Title</w:t>
                      </w:r>
                    </w:p>
                    <w:p w:rsidR="00747CDD" w:rsidRPr="00747CDD" w:rsidRDefault="00747CDD" w:rsidP="00747CDD">
                      <w:pPr>
                        <w:spacing w:after="0"/>
                        <w:rPr>
                          <w:color w:val="FFFFFF" w:themeColor="background1"/>
                          <w:sz w:val="16"/>
                        </w:rPr>
                      </w:pPr>
                      <w:r w:rsidRPr="00747CDD">
                        <w:rPr>
                          <w:color w:val="FFFFFF" w:themeColor="background1"/>
                          <w:sz w:val="16"/>
                        </w:rPr>
                        <w:t>Date Created: 10/03/2017</w:t>
                      </w:r>
                    </w:p>
                    <w:p w:rsidR="00747CDD" w:rsidRPr="001B4368" w:rsidRDefault="00747CDD" w:rsidP="00747CDD">
                      <w:pPr>
                        <w:spacing w:after="0"/>
                        <w:rPr>
                          <w:color w:val="FFFFFF" w:themeColor="background1"/>
                          <w:sz w:val="16"/>
                        </w:rPr>
                      </w:pPr>
                      <w:r w:rsidRPr="001B4368">
                        <w:rPr>
                          <w:color w:val="FFFFFF" w:themeColor="background1"/>
                          <w:sz w:val="16"/>
                        </w:rPr>
                        <w:t>Tags: Tech, Microsoft, Surface</w:t>
                      </w:r>
                    </w:p>
                  </w:txbxContent>
                </v:textbox>
              </v:shape>
            </w:pict>
          </mc:Fallback>
        </mc:AlternateContent>
      </w:r>
      <w:r w:rsidR="00747C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D324B7" wp14:editId="4D345BAB">
                <wp:simplePos x="0" y="0"/>
                <wp:positionH relativeFrom="column">
                  <wp:posOffset>-565050</wp:posOffset>
                </wp:positionH>
                <wp:positionV relativeFrom="paragraph">
                  <wp:posOffset>4029075</wp:posOffset>
                </wp:positionV>
                <wp:extent cx="2322344" cy="523875"/>
                <wp:effectExtent l="57150" t="38100" r="78105" b="1238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344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368" w:rsidRDefault="00747CDD" w:rsidP="001B4368">
                            <w:pPr>
                              <w:pStyle w:val="BalloonText"/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B4368"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  <w:t>Forum Title</w:t>
                            </w:r>
                          </w:p>
                          <w:p w:rsidR="00747CDD" w:rsidRPr="001B4368" w:rsidRDefault="00747CDD" w:rsidP="001B4368">
                            <w:pPr>
                              <w:pStyle w:val="BalloonText"/>
                              <w:rPr>
                                <w:b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B4368">
                              <w:t>Created: 10/03/2017</w:t>
                            </w:r>
                          </w:p>
                          <w:p w:rsidR="00747CDD" w:rsidRPr="001B4368" w:rsidRDefault="00747CDD" w:rsidP="00747CD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1B4368">
                              <w:rPr>
                                <w:sz w:val="16"/>
                              </w:rPr>
                              <w:t>Tags: Tech, Microsoft,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73" type="#_x0000_t202" style="position:absolute;margin-left:-44.5pt;margin-top:317.25pt;width:182.85pt;height:4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B4368" w:rsidRDefault="00747CDD" w:rsidP="001B4368">
                      <w:pPr>
                        <w:pStyle w:val="BalloonText"/>
                        <w:rPr>
                          <w:b/>
                          <w:sz w:val="24"/>
                          <w:szCs w:val="28"/>
                          <w:u w:val="single"/>
                        </w:rPr>
                      </w:pPr>
                      <w:r w:rsidRPr="001B4368">
                        <w:rPr>
                          <w:b/>
                          <w:sz w:val="24"/>
                          <w:szCs w:val="28"/>
                          <w:u w:val="single"/>
                        </w:rPr>
                        <w:t>Forum Title</w:t>
                      </w:r>
                    </w:p>
                    <w:p w:rsidR="00747CDD" w:rsidRPr="001B4368" w:rsidRDefault="00747CDD" w:rsidP="001B4368">
                      <w:pPr>
                        <w:pStyle w:val="BalloonText"/>
                        <w:rPr>
                          <w:b/>
                          <w:sz w:val="24"/>
                          <w:szCs w:val="28"/>
                          <w:u w:val="single"/>
                        </w:rPr>
                      </w:pPr>
                      <w:r w:rsidRPr="001B4368">
                        <w:t>Created: 10/03/2017</w:t>
                      </w:r>
                    </w:p>
                    <w:p w:rsidR="00747CDD" w:rsidRPr="001B4368" w:rsidRDefault="00747CDD" w:rsidP="00747CDD">
                      <w:pPr>
                        <w:spacing w:after="0"/>
                        <w:rPr>
                          <w:sz w:val="16"/>
                        </w:rPr>
                      </w:pPr>
                      <w:r w:rsidRPr="001B4368">
                        <w:rPr>
                          <w:sz w:val="16"/>
                        </w:rPr>
                        <w:t>Tags: Tech, Microsoft, Surface</w:t>
                      </w:r>
                    </w:p>
                  </w:txbxContent>
                </v:textbox>
              </v:shape>
            </w:pict>
          </mc:Fallback>
        </mc:AlternateContent>
      </w:r>
      <w:r w:rsidR="000B74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AD8B21" wp14:editId="58BF734A">
                <wp:simplePos x="0" y="0"/>
                <wp:positionH relativeFrom="column">
                  <wp:posOffset>5233633</wp:posOffset>
                </wp:positionH>
                <wp:positionV relativeFrom="paragraph">
                  <wp:posOffset>9252272</wp:posOffset>
                </wp:positionV>
                <wp:extent cx="1119117" cy="337801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117" cy="337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02" w:rsidRPr="000B7402" w:rsidRDefault="000B7402">
                            <w:pPr>
                              <w:rPr>
                                <w:sz w:val="24"/>
                              </w:rPr>
                            </w:pPr>
                            <w:r w:rsidRPr="000B7402">
                              <w:rPr>
                                <w:b/>
                                <w:sz w:val="24"/>
                              </w:rPr>
                              <w:t>Acces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412.1pt;margin-top:728.55pt;width:88.1pt;height:2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" filled="f" stroked="f">
                <v:textbox>
                  <w:txbxContent>
                    <w:p w:rsidR="000B7402" w:rsidRPr="000B7402" w:rsidRDefault="000B7402">
                      <w:pPr>
                        <w:rPr>
                          <w:sz w:val="24"/>
                        </w:rPr>
                      </w:pPr>
                      <w:r w:rsidRPr="000B7402">
                        <w:rPr>
                          <w:b/>
                          <w:sz w:val="24"/>
                        </w:rPr>
                        <w:t>Accessibility</w:t>
                      </w:r>
                    </w:p>
                  </w:txbxContent>
                </v:textbox>
              </v:shape>
            </w:pict>
          </mc:Fallback>
        </mc:AlternateContent>
      </w:r>
      <w:r w:rsidR="00884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6B2ED" wp14:editId="52FB0E28">
                <wp:simplePos x="0" y="0"/>
                <wp:positionH relativeFrom="column">
                  <wp:posOffset>-774700</wp:posOffset>
                </wp:positionH>
                <wp:positionV relativeFrom="paragraph">
                  <wp:posOffset>9262745</wp:posOffset>
                </wp:positionV>
                <wp:extent cx="1555115" cy="283210"/>
                <wp:effectExtent l="0" t="0" r="0" b="254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A4E" w:rsidRPr="00D562EC" w:rsidRDefault="000C3A4E" w:rsidP="000C3A4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oter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61pt;margin-top:729.35pt;width:122.45pt;height:2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" filled="f" stroked="f">
                <v:textbox>
                  <w:txbxContent>
                    <w:p w:rsidR="000C3A4E" w:rsidRPr="00D562EC" w:rsidRDefault="000C3A4E" w:rsidP="000C3A4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oter Text</w:t>
                      </w:r>
                    </w:p>
                  </w:txbxContent>
                </v:textbox>
              </v:shape>
            </w:pict>
          </mc:Fallback>
        </mc:AlternateContent>
      </w:r>
      <w:r w:rsidR="00884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AE921" wp14:editId="2EAE4D3D">
                <wp:simplePos x="0" y="0"/>
                <wp:positionH relativeFrom="column">
                  <wp:posOffset>-804545</wp:posOffset>
                </wp:positionH>
                <wp:positionV relativeFrom="paragraph">
                  <wp:posOffset>9195435</wp:posOffset>
                </wp:positionV>
                <wp:extent cx="7256780" cy="351790"/>
                <wp:effectExtent l="57150" t="38100" r="77470" b="8636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780" cy="351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A4E" w:rsidRDefault="000C3A4E" w:rsidP="000C3A4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84" style="position:absolute;margin-left:-63.35pt;margin-top:724.05pt;width:571.4pt;height:2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C3A4E" w:rsidRDefault="000C3A4E" w:rsidP="000C3A4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96D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E99998B" wp14:editId="15A453E6">
                <wp:simplePos x="0" y="0"/>
                <wp:positionH relativeFrom="column">
                  <wp:posOffset>-735724</wp:posOffset>
                </wp:positionH>
                <wp:positionV relativeFrom="paragraph">
                  <wp:posOffset>-809297</wp:posOffset>
                </wp:positionV>
                <wp:extent cx="7189076" cy="4514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076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1C" w:rsidRPr="00B96D1C" w:rsidRDefault="00EF55D5" w:rsidP="00B96D1C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Forum</w:t>
                            </w:r>
                            <w:r w:rsidR="00B96D1C" w:rsidRPr="00B96D1C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 Website</w:t>
                            </w:r>
                            <w:r w:rsidR="00B96D1C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 - Wire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57.95pt;margin-top:-63.7pt;width:566.05pt;height:35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" stroked="f">
                <v:textbox>
                  <w:txbxContent>
                    <w:p w:rsidR="00B96D1C" w:rsidRPr="00B96D1C" w:rsidRDefault="00EF55D5" w:rsidP="00B96D1C">
                      <w:pPr>
                        <w:rPr>
                          <w:b/>
                          <w:color w:val="00B0F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B0F0"/>
                          <w:sz w:val="40"/>
                          <w:szCs w:val="40"/>
                        </w:rPr>
                        <w:t>Forum</w:t>
                      </w:r>
                      <w:r w:rsidR="00B96D1C" w:rsidRPr="00B96D1C">
                        <w:rPr>
                          <w:b/>
                          <w:color w:val="00B0F0"/>
                          <w:sz w:val="40"/>
                          <w:szCs w:val="40"/>
                        </w:rPr>
                        <w:t xml:space="preserve"> Website</w:t>
                      </w:r>
                      <w:r w:rsidR="00B96D1C">
                        <w:rPr>
                          <w:b/>
                          <w:color w:val="00B0F0"/>
                          <w:sz w:val="40"/>
                          <w:szCs w:val="40"/>
                        </w:rPr>
                        <w:t xml:space="preserve"> - Wirefram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96D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334F55" wp14:editId="3777533C">
                <wp:simplePos x="0" y="0"/>
                <wp:positionH relativeFrom="column">
                  <wp:posOffset>-872360</wp:posOffset>
                </wp:positionH>
                <wp:positionV relativeFrom="paragraph">
                  <wp:posOffset>-357812</wp:posOffset>
                </wp:positionV>
                <wp:extent cx="7409793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9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7pt,-28.15pt" to="514.75pt,-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" strokecolor="#4579b8 [3044]"/>
            </w:pict>
          </mc:Fallback>
        </mc:AlternateContent>
      </w:r>
    </w:p>
    <w:sectPr w:rsidR="007C15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A0"/>
    <w:rsid w:val="00062668"/>
    <w:rsid w:val="000B7402"/>
    <w:rsid w:val="000C3A4E"/>
    <w:rsid w:val="00111274"/>
    <w:rsid w:val="001878A0"/>
    <w:rsid w:val="001A1620"/>
    <w:rsid w:val="001B4368"/>
    <w:rsid w:val="002E2E8E"/>
    <w:rsid w:val="00330AB7"/>
    <w:rsid w:val="003C1208"/>
    <w:rsid w:val="004001A2"/>
    <w:rsid w:val="00414ABC"/>
    <w:rsid w:val="00442D3A"/>
    <w:rsid w:val="00484E57"/>
    <w:rsid w:val="00504BE0"/>
    <w:rsid w:val="00530B84"/>
    <w:rsid w:val="00537C3B"/>
    <w:rsid w:val="00573F98"/>
    <w:rsid w:val="00577920"/>
    <w:rsid w:val="00646C3E"/>
    <w:rsid w:val="00672F0D"/>
    <w:rsid w:val="006B7224"/>
    <w:rsid w:val="00747CDD"/>
    <w:rsid w:val="00793E4E"/>
    <w:rsid w:val="007C15D8"/>
    <w:rsid w:val="007E7B6A"/>
    <w:rsid w:val="007F736C"/>
    <w:rsid w:val="00884EBB"/>
    <w:rsid w:val="008B6378"/>
    <w:rsid w:val="008D1F02"/>
    <w:rsid w:val="00955943"/>
    <w:rsid w:val="00962880"/>
    <w:rsid w:val="009760C3"/>
    <w:rsid w:val="00A33C36"/>
    <w:rsid w:val="00A705E4"/>
    <w:rsid w:val="00A81275"/>
    <w:rsid w:val="00AB2239"/>
    <w:rsid w:val="00B03590"/>
    <w:rsid w:val="00B96D1C"/>
    <w:rsid w:val="00BB6E1E"/>
    <w:rsid w:val="00CB6376"/>
    <w:rsid w:val="00D40D8C"/>
    <w:rsid w:val="00D71C2E"/>
    <w:rsid w:val="00D72ED0"/>
    <w:rsid w:val="00DF2A33"/>
    <w:rsid w:val="00E510B6"/>
    <w:rsid w:val="00E85CF2"/>
    <w:rsid w:val="00E86C75"/>
    <w:rsid w:val="00EA18C9"/>
    <w:rsid w:val="00EF55D5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4bd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9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6D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3C3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33C36"/>
  </w:style>
  <w:style w:type="paragraph" w:styleId="ListParagraph">
    <w:name w:val="List Paragraph"/>
    <w:basedOn w:val="Normal"/>
    <w:uiPriority w:val="34"/>
    <w:qFormat/>
    <w:rsid w:val="001A1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9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6D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3C3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33C36"/>
  </w:style>
  <w:style w:type="paragraph" w:styleId="ListParagraph">
    <w:name w:val="List Paragraph"/>
    <w:basedOn w:val="Normal"/>
    <w:uiPriority w:val="34"/>
    <w:qFormat/>
    <w:rsid w:val="001A1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70C112D0C9C44943F4570CEA25682" ma:contentTypeVersion="1" ma:contentTypeDescription="Create a new document." ma:contentTypeScope="" ma:versionID="a81b151d2f348a119142b4774a2fa148">
  <xsd:schema xmlns:xsd="http://www.w3.org/2001/XMLSchema" xmlns:xs="http://www.w3.org/2001/XMLSchema" xmlns:p="http://schemas.microsoft.com/office/2006/metadata/properties" xmlns:ns2="74ecef77-3672-4c60-872f-7d1be8477af0" targetNamespace="http://schemas.microsoft.com/office/2006/metadata/properties" ma:root="true" ma:fieldsID="fe84d4455be9ab24094d78c361edf728" ns2:_="">
    <xsd:import namespace="74ecef77-3672-4c60-872f-7d1be8477af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cef77-3672-4c60-872f-7d1be8477af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Lectures"/>
          <xsd:enumeration value="Project Wireframes"/>
          <xsd:enumeration value="Supplements"/>
          <xsd:enumeration value="Example Asse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4ecef77-3672-4c60-872f-7d1be8477af0">Project Wireframes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8E9C-B5E8-4EB5-A8C2-0978021F8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cef77-3672-4c60-872f-7d1be8477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9B236-FA39-4D55-8308-E123E33CA78A}">
  <ds:schemaRefs>
    <ds:schemaRef ds:uri="http://www.w3.org/XML/1998/namespace"/>
    <ds:schemaRef ds:uri="http://schemas.microsoft.com/office/infopath/2007/PartnerControls"/>
    <ds:schemaRef ds:uri="74ecef77-3672-4c60-872f-7d1be8477af0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C2C8B7-A876-4AFD-8DD0-A1864203B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18750-B7E6-4544-80A4-0A4BEEE5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Collingwood</dc:creator>
  <cp:lastModifiedBy>Joseph Collingwood</cp:lastModifiedBy>
  <cp:revision>2</cp:revision>
  <dcterms:created xsi:type="dcterms:W3CDTF">2018-06-19T13:49:00Z</dcterms:created>
  <dcterms:modified xsi:type="dcterms:W3CDTF">2018-06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70C112D0C9C44943F4570CEA25682</vt:lpwstr>
  </property>
</Properties>
</file>